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D20EBF" w:rsidRDefault="00D20EBF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3A05BCE" w:rsidR="00D20EBF" w:rsidRPr="00AC7E70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AC7E70" w:rsidRPr="00AC7E70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CBC04FA" w14:textId="03B8262D" w:rsidR="00D20EBF" w:rsidRDefault="00D20EB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>Графические интерфейсы</w:t>
                            </w:r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>Android</w:t>
                            </w:r>
                            <w:proofErr w:type="spellEnd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 xml:space="preserve"> и </w:t>
                            </w:r>
                            <w:proofErr w:type="spellStart"/>
                            <w:r w:rsidR="00957FF9" w:rsidRPr="00957FF9">
                              <w:rPr>
                                <w:sz w:val="32"/>
                                <w:szCs w:val="32"/>
                              </w:rPr>
                              <w:t>Qt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1F2CA24B" w:rsidR="00D20EBF" w:rsidRPr="00957FF9" w:rsidRDefault="00D20EBF" w:rsidP="00957FF9">
                            <w:pPr>
                              <w:pStyle w:val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957FF9">
                              <w:rPr>
                                <w:sz w:val="32"/>
                                <w:szCs w:val="32"/>
                              </w:rPr>
                              <w:t>Простое приложе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" filled="f" stroked="f">
                <v:textbox>
                  <w:txbxContent>
                    <w:p w14:paraId="54DE2D95" w14:textId="77777777" w:rsidR="00D20EBF" w:rsidRDefault="00D20EBF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3A05BCE" w:rsidR="00D20EBF" w:rsidRPr="00AC7E70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AC7E70" w:rsidRPr="00AC7E70">
                        <w:rPr>
                          <w:sz w:val="32"/>
                          <w:szCs w:val="32"/>
                        </w:rPr>
                        <w:t>1</w:t>
                      </w:r>
                    </w:p>
                    <w:p w14:paraId="6CBC04FA" w14:textId="03B8262D" w:rsidR="00D20EBF" w:rsidRDefault="00D20EB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57FF9" w:rsidRPr="00957FF9">
                        <w:rPr>
                          <w:sz w:val="32"/>
                          <w:szCs w:val="32"/>
                        </w:rPr>
                        <w:t>Графические интерфейсы</w:t>
                      </w:r>
                      <w:r w:rsidR="00957FF9" w:rsidRPr="00957FF9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957FF9" w:rsidRPr="00957FF9">
                        <w:rPr>
                          <w:sz w:val="32"/>
                          <w:szCs w:val="32"/>
                        </w:rPr>
                        <w:t>Android</w:t>
                      </w:r>
                      <w:proofErr w:type="spellEnd"/>
                      <w:r w:rsidR="00957FF9" w:rsidRPr="00957FF9">
                        <w:rPr>
                          <w:sz w:val="32"/>
                          <w:szCs w:val="32"/>
                        </w:rPr>
                        <w:t xml:space="preserve"> и </w:t>
                      </w:r>
                      <w:proofErr w:type="spellStart"/>
                      <w:r w:rsidR="00957FF9" w:rsidRPr="00957FF9">
                        <w:rPr>
                          <w:sz w:val="32"/>
                          <w:szCs w:val="32"/>
                        </w:rPr>
                        <w:t>Q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1F2CA24B" w:rsidR="00D20EBF" w:rsidRPr="00957FF9" w:rsidRDefault="00D20EBF" w:rsidP="00957FF9">
                      <w:pPr>
                        <w:pStyle w:val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957FF9">
                        <w:rPr>
                          <w:sz w:val="32"/>
                          <w:szCs w:val="32"/>
                        </w:rPr>
                        <w:t>Простое приложе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D20EBF" w:rsidRPr="002C5917" w:rsidRDefault="00D20EBF" w:rsidP="00462301">
                            <w:r w:rsidRPr="002C5917">
                              <w:t>Выполнили:</w:t>
                            </w:r>
                          </w:p>
                          <w:p w14:paraId="043A74A5" w14:textId="26847AFE" w:rsidR="00D20EBF" w:rsidRPr="002C5917" w:rsidRDefault="00D20EBF" w:rsidP="00AC7E70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 w:rsidR="009D1B8B">
                              <w:t>7</w:t>
                            </w:r>
                            <w:r w:rsidRPr="002C5917">
                              <w:t>ВВ1</w:t>
                            </w:r>
                          </w:p>
                          <w:p w14:paraId="5199A2BA" w14:textId="09EA258D" w:rsidR="00D20EBF" w:rsidRDefault="00D20EBF" w:rsidP="00462301">
                            <w:r w:rsidRPr="002C5917">
                              <w:tab/>
                            </w:r>
                            <w:r w:rsidR="009D1B8B">
                              <w:t xml:space="preserve">Кокин </w:t>
                            </w:r>
                            <w:r w:rsidR="00AC7E70">
                              <w:t>Денис</w:t>
                            </w:r>
                            <w:r>
                              <w:t>.</w:t>
                            </w:r>
                          </w:p>
                          <w:p w14:paraId="628280C7" w14:textId="405CC3E9" w:rsidR="00D20EBF" w:rsidRPr="00225330" w:rsidRDefault="009D1B8B" w:rsidP="00462301">
                            <w:r>
                              <w:tab/>
                            </w:r>
                            <w:r w:rsidR="00AC7E70">
                              <w:t>Беленков Никита</w:t>
                            </w:r>
                          </w:p>
                          <w:p w14:paraId="0E0489AC" w14:textId="77777777" w:rsidR="00D20EBF" w:rsidRPr="002C5917" w:rsidRDefault="00D20EBF" w:rsidP="00462301"/>
                          <w:p w14:paraId="5F2245A1" w14:textId="77777777" w:rsidR="00D20EBF" w:rsidRDefault="00D20EBF" w:rsidP="00645029">
                            <w:r w:rsidRPr="002C5917">
                              <w:t>Принял:</w:t>
                            </w:r>
                          </w:p>
                          <w:p w14:paraId="6E386A4A" w14:textId="795806B7" w:rsidR="00D20EBF" w:rsidRPr="00AC7E70" w:rsidRDefault="00D20EBF" w:rsidP="0059268A">
                            <w:r>
                              <w:tab/>
                            </w:r>
                            <w:r w:rsidR="00957FF9">
                              <w:t>Дорошенко И.Н</w:t>
                            </w:r>
                            <w:r w:rsidR="00AC7E7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" filled="f" stroked="f">
                <v:textbox>
                  <w:txbxContent>
                    <w:p w14:paraId="0BD687EC" w14:textId="77777777" w:rsidR="00D20EBF" w:rsidRPr="002C5917" w:rsidRDefault="00D20EBF" w:rsidP="00462301">
                      <w:r w:rsidRPr="002C5917">
                        <w:t>Выполнили:</w:t>
                      </w:r>
                    </w:p>
                    <w:p w14:paraId="043A74A5" w14:textId="26847AFE" w:rsidR="00D20EBF" w:rsidRPr="002C5917" w:rsidRDefault="00D20EBF" w:rsidP="00AC7E70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 w:rsidR="009D1B8B">
                        <w:t>7</w:t>
                      </w:r>
                      <w:r w:rsidRPr="002C5917">
                        <w:t>ВВ1</w:t>
                      </w:r>
                    </w:p>
                    <w:p w14:paraId="5199A2BA" w14:textId="09EA258D" w:rsidR="00D20EBF" w:rsidRDefault="00D20EBF" w:rsidP="00462301">
                      <w:r w:rsidRPr="002C5917">
                        <w:tab/>
                      </w:r>
                      <w:r w:rsidR="009D1B8B">
                        <w:t xml:space="preserve">Кокин </w:t>
                      </w:r>
                      <w:r w:rsidR="00AC7E70">
                        <w:t>Денис</w:t>
                      </w:r>
                      <w:r>
                        <w:t>.</w:t>
                      </w:r>
                    </w:p>
                    <w:p w14:paraId="628280C7" w14:textId="405CC3E9" w:rsidR="00D20EBF" w:rsidRPr="00225330" w:rsidRDefault="009D1B8B" w:rsidP="00462301">
                      <w:r>
                        <w:tab/>
                      </w:r>
                      <w:r w:rsidR="00AC7E70">
                        <w:t>Беленков Никита</w:t>
                      </w:r>
                    </w:p>
                    <w:p w14:paraId="0E0489AC" w14:textId="77777777" w:rsidR="00D20EBF" w:rsidRPr="002C5917" w:rsidRDefault="00D20EBF" w:rsidP="00462301"/>
                    <w:p w14:paraId="5F2245A1" w14:textId="77777777" w:rsidR="00D20EBF" w:rsidRDefault="00D20EBF" w:rsidP="00645029">
                      <w:r w:rsidRPr="002C5917">
                        <w:t>Принял:</w:t>
                      </w:r>
                    </w:p>
                    <w:p w14:paraId="6E386A4A" w14:textId="795806B7" w:rsidR="00D20EBF" w:rsidRPr="00AC7E70" w:rsidRDefault="00D20EBF" w:rsidP="0059268A">
                      <w:r>
                        <w:tab/>
                      </w:r>
                      <w:r w:rsidR="00957FF9">
                        <w:t>Дорошенко И.Н</w:t>
                      </w:r>
                      <w:r w:rsidR="00AC7E7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2859CDF8" w:rsidR="00D20EBF" w:rsidRPr="00D745A9" w:rsidRDefault="009D1B8B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qRDAIAANQDAAAOAAAAZHJzL2Uyb0RvYy54bWysU82O0zAQviPxDpbvNG1J6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" filled="f" stroked="f">
                <v:textbox>
                  <w:txbxContent>
                    <w:p w14:paraId="4A498F73" w14:textId="2859CDF8" w:rsidR="00D20EBF" w:rsidRPr="00D745A9" w:rsidRDefault="009D1B8B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64170633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Министерство </w:t>
                            </w:r>
                            <w:r w:rsidR="009D1B8B">
                              <w:t xml:space="preserve">науки и высшего </w:t>
                            </w:r>
                            <w:r w:rsidRPr="00F61496">
                              <w:t>образования Российской Федерации</w:t>
                            </w:r>
                          </w:p>
                          <w:p w14:paraId="35ECAFF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D20EBF" w:rsidRPr="00F61496" w:rsidRDefault="00D20EBF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" filled="f" stroked="f">
                <v:textbox>
                  <w:txbxContent>
                    <w:p w14:paraId="3F9E45E8" w14:textId="64170633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Министерство </w:t>
                      </w:r>
                      <w:r w:rsidR="009D1B8B">
                        <w:t xml:space="preserve">науки и высшего </w:t>
                      </w:r>
                      <w:r w:rsidRPr="00F61496">
                        <w:t>образования Российской Федерации</w:t>
                      </w:r>
                    </w:p>
                    <w:p w14:paraId="35ECAFF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D20EBF" w:rsidRPr="00F61496" w:rsidRDefault="00D20EBF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5BE7BD2" w14:textId="07AADEE5" w:rsidR="00B430C7" w:rsidRDefault="00B430C7" w:rsidP="00B430C7"/>
    <w:p w14:paraId="41359EAE" w14:textId="29B0B89C" w:rsidR="00502675" w:rsidRDefault="00957FF9" w:rsidP="00502675">
      <w:pPr>
        <w:ind w:firstLine="0"/>
      </w:pPr>
      <w:r>
        <w:t>Простое приложение.</w:t>
      </w:r>
    </w:p>
    <w:p w14:paraId="7BA6FFDA" w14:textId="50B23D77" w:rsidR="00957FF9" w:rsidRDefault="00957FF9" w:rsidP="00502675">
      <w:pPr>
        <w:ind w:firstLine="0"/>
      </w:pPr>
    </w:p>
    <w:p w14:paraId="42523D40" w14:textId="1AF0A1EB" w:rsidR="00957FF9" w:rsidRPr="00957FF9" w:rsidRDefault="00957FF9" w:rsidP="00957FF9">
      <w:pPr>
        <w:pStyle w:val="3"/>
      </w:pPr>
      <w:r>
        <w:t>Цель работы</w:t>
      </w:r>
    </w:p>
    <w:p w14:paraId="68049C7C" w14:textId="77777777" w:rsidR="00957FF9" w:rsidRDefault="00957FF9" w:rsidP="00957FF9"/>
    <w:p w14:paraId="13F431E4" w14:textId="589973F5" w:rsidR="00957FF9" w:rsidRDefault="00957FF9" w:rsidP="00957FF9">
      <w:pPr>
        <w:ind w:firstLine="0"/>
      </w:pPr>
      <w:r>
        <w:t xml:space="preserve">Работа с базовыми элементами </w:t>
      </w:r>
      <w:r>
        <w:rPr>
          <w:lang w:val="en-US"/>
        </w:rPr>
        <w:t>Android</w:t>
      </w:r>
      <w:r>
        <w:t xml:space="preserve"> приложения.</w:t>
      </w:r>
    </w:p>
    <w:p w14:paraId="60ECCE07" w14:textId="1A2AC070" w:rsidR="00957FF9" w:rsidRDefault="00957FF9" w:rsidP="00502675">
      <w:pPr>
        <w:ind w:firstLine="0"/>
      </w:pPr>
    </w:p>
    <w:p w14:paraId="44F1ABF2" w14:textId="77777777" w:rsidR="00957FF9" w:rsidRPr="00E10C8C" w:rsidRDefault="00957FF9" w:rsidP="00957FF9">
      <w:pPr>
        <w:pStyle w:val="3"/>
      </w:pPr>
      <w:bookmarkStart w:id="0" w:name="_Toc49796238"/>
      <w:r w:rsidRPr="00E10C8C">
        <w:t>Лабораторное задание</w:t>
      </w:r>
      <w:bookmarkEnd w:id="0"/>
    </w:p>
    <w:p w14:paraId="03A90ED6" w14:textId="28B62DE3" w:rsidR="00502675" w:rsidRDefault="00502675" w:rsidP="00B430C7"/>
    <w:p w14:paraId="03D638FB" w14:textId="77777777" w:rsidR="00957FF9" w:rsidRDefault="00957FF9" w:rsidP="00957FF9">
      <w:pPr>
        <w:tabs>
          <w:tab w:val="left" w:pos="1134"/>
        </w:tabs>
        <w:spacing w:after="0" w:line="360" w:lineRule="auto"/>
      </w:pPr>
      <w:r>
        <w:t xml:space="preserve">Создать приложение типа </w:t>
      </w:r>
      <w:proofErr w:type="spellStart"/>
      <w:r w:rsidRPr="00E10C8C">
        <w:t>Empty</w:t>
      </w:r>
      <w:proofErr w:type="spellEnd"/>
      <w:r w:rsidRPr="00552E5A">
        <w:t xml:space="preserve"> </w:t>
      </w:r>
      <w:proofErr w:type="spellStart"/>
      <w:r w:rsidRPr="00E10C8C">
        <w:t>Activity</w:t>
      </w:r>
      <w:proofErr w:type="spellEnd"/>
      <w:r>
        <w:t xml:space="preserve">. </w:t>
      </w:r>
    </w:p>
    <w:p w14:paraId="4C54B83E" w14:textId="77777777" w:rsidR="00957FF9" w:rsidRDefault="00957FF9" w:rsidP="00957FF9">
      <w:pPr>
        <w:tabs>
          <w:tab w:val="left" w:pos="1134"/>
        </w:tabs>
        <w:spacing w:after="0" w:line="360" w:lineRule="auto"/>
      </w:pPr>
      <w:r>
        <w:t xml:space="preserve">Приложение должно иметь одно </w:t>
      </w:r>
      <w:proofErr w:type="spellStart"/>
      <w:r w:rsidRPr="00E10C8C">
        <w:t>Activity</w:t>
      </w:r>
      <w:proofErr w:type="spellEnd"/>
      <w:r>
        <w:t xml:space="preserve">, поддерживающее смену ориентации экрана и смену языка. На </w:t>
      </w:r>
      <w:proofErr w:type="spellStart"/>
      <w:r w:rsidRPr="00E10C8C">
        <w:t>Activity</w:t>
      </w:r>
      <w:proofErr w:type="spellEnd"/>
      <w:r>
        <w:t xml:space="preserve"> необходимо разместить:</w:t>
      </w:r>
    </w:p>
    <w:p w14:paraId="692D122A" w14:textId="77777777" w:rsidR="00957FF9" w:rsidRDefault="00957FF9" w:rsidP="00957FF9">
      <w:pPr>
        <w:pStyle w:val="a"/>
        <w:tabs>
          <w:tab w:val="clear" w:pos="1134"/>
          <w:tab w:val="num" w:pos="993"/>
        </w:tabs>
        <w:spacing w:after="0" w:line="360" w:lineRule="auto"/>
        <w:ind w:left="0" w:firstLine="709"/>
      </w:pPr>
      <w:r>
        <w:t xml:space="preserve">список данных типа </w:t>
      </w:r>
      <w:proofErr w:type="spellStart"/>
      <w:r>
        <w:rPr>
          <w:lang w:val="en-US"/>
        </w:rPr>
        <w:t>ListView</w:t>
      </w:r>
      <w:proofErr w:type="spellEnd"/>
      <w:r>
        <w:t>;</w:t>
      </w:r>
    </w:p>
    <w:p w14:paraId="011EC7D4" w14:textId="77777777" w:rsidR="00957FF9" w:rsidRDefault="00957FF9" w:rsidP="00957FF9">
      <w:pPr>
        <w:pStyle w:val="a"/>
        <w:tabs>
          <w:tab w:val="clear" w:pos="1134"/>
          <w:tab w:val="num" w:pos="993"/>
        </w:tabs>
        <w:spacing w:after="0" w:line="360" w:lineRule="auto"/>
        <w:ind w:left="0" w:firstLine="709"/>
      </w:pPr>
      <w:r>
        <w:t>кнопку «Добавить»;</w:t>
      </w:r>
    </w:p>
    <w:p w14:paraId="14E4B914" w14:textId="77777777" w:rsidR="00957FF9" w:rsidRDefault="00957FF9" w:rsidP="00957FF9">
      <w:pPr>
        <w:pStyle w:val="a"/>
        <w:tabs>
          <w:tab w:val="clear" w:pos="1134"/>
          <w:tab w:val="num" w:pos="993"/>
        </w:tabs>
        <w:spacing w:after="0" w:line="360" w:lineRule="auto"/>
        <w:ind w:left="0" w:firstLine="709"/>
      </w:pPr>
      <w:r>
        <w:t>кнопку «Удалить»;</w:t>
      </w:r>
    </w:p>
    <w:p w14:paraId="259CFC6D" w14:textId="77777777" w:rsidR="00957FF9" w:rsidRDefault="00957FF9" w:rsidP="00957FF9">
      <w:pPr>
        <w:pStyle w:val="a"/>
        <w:tabs>
          <w:tab w:val="clear" w:pos="1134"/>
          <w:tab w:val="num" w:pos="993"/>
        </w:tabs>
        <w:spacing w:after="0" w:line="360" w:lineRule="auto"/>
        <w:ind w:left="0" w:firstLine="709"/>
      </w:pPr>
      <w:r>
        <w:t>кнопку «Язык».</w:t>
      </w:r>
    </w:p>
    <w:p w14:paraId="128C9D82" w14:textId="77777777" w:rsidR="00957FF9" w:rsidRDefault="00957FF9" w:rsidP="00957FF9">
      <w:pPr>
        <w:spacing w:after="0" w:line="360" w:lineRule="auto"/>
      </w:pPr>
      <w:r>
        <w:t>Элементы должны размещаться следующим образом:</w:t>
      </w:r>
    </w:p>
    <w:p w14:paraId="37832D07" w14:textId="4106840E" w:rsidR="00957FF9" w:rsidRDefault="00957FF9" w:rsidP="00957FF9">
      <w:pPr>
        <w:pStyle w:val="a5"/>
        <w:rPr>
          <w:sz w:val="24"/>
          <w:szCs w:val="24"/>
        </w:rPr>
      </w:pPr>
      <w:r>
        <w:rPr>
          <w:noProof/>
        </w:rPr>
        <w:drawing>
          <wp:inline distT="0" distB="0" distL="0" distR="0" wp14:anchorId="7D52C104" wp14:editId="6AC3B860">
            <wp:extent cx="4963869" cy="314801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23" cy="315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A56">
        <w:br/>
      </w:r>
    </w:p>
    <w:p w14:paraId="3E63287E" w14:textId="77777777" w:rsidR="00957FF9" w:rsidRDefault="00957FF9" w:rsidP="00957FF9">
      <w:pPr>
        <w:tabs>
          <w:tab w:val="left" w:pos="1134"/>
        </w:tabs>
        <w:spacing w:after="0" w:line="360" w:lineRule="auto"/>
      </w:pPr>
      <w:r>
        <w:t xml:space="preserve">По нажатию на кнопку «Добавить» необходимо добавить в список запись в соответствии с вариантом задания. Для получения различия добавляемых </w:t>
      </w:r>
      <w:r>
        <w:lastRenderedPageBreak/>
        <w:t>записей в одном из полей списка необходимо использовать автоматически инкрементируемую переменную или текущее время.</w:t>
      </w:r>
    </w:p>
    <w:p w14:paraId="7D153BBE" w14:textId="77777777" w:rsidR="00957FF9" w:rsidRDefault="00957FF9" w:rsidP="00957FF9">
      <w:pPr>
        <w:tabs>
          <w:tab w:val="left" w:pos="1134"/>
        </w:tabs>
        <w:spacing w:after="0" w:line="360" w:lineRule="auto"/>
      </w:pPr>
      <w:r>
        <w:t>По нажатию на кнопку «Удалить» необходимо удалить из списка выделенную запись.</w:t>
      </w:r>
    </w:p>
    <w:p w14:paraId="32A1DD4A" w14:textId="77777777" w:rsidR="00957FF9" w:rsidRDefault="00957FF9" w:rsidP="00957FF9">
      <w:pPr>
        <w:tabs>
          <w:tab w:val="left" w:pos="1134"/>
        </w:tabs>
        <w:spacing w:after="0" w:line="360" w:lineRule="auto"/>
      </w:pPr>
      <w:r>
        <w:t>По нажатию на кнопку «Язык» должна происходить смена языка интерфейса.</w:t>
      </w:r>
    </w:p>
    <w:p w14:paraId="06B31DB4" w14:textId="77777777" w:rsidR="00957FF9" w:rsidRPr="008369A3" w:rsidRDefault="00957FF9" w:rsidP="00957FF9">
      <w:pPr>
        <w:tabs>
          <w:tab w:val="left" w:pos="1134"/>
        </w:tabs>
        <w:spacing w:after="0" w:line="360" w:lineRule="auto"/>
      </w:pPr>
      <w:r>
        <w:t xml:space="preserve">Список данных должен поддерживать </w:t>
      </w:r>
      <w:proofErr w:type="spellStart"/>
      <w:r>
        <w:t>скроллирование</w:t>
      </w:r>
      <w:proofErr w:type="spellEnd"/>
      <w:r>
        <w:t xml:space="preserve"> элементов.</w:t>
      </w:r>
    </w:p>
    <w:p w14:paraId="700B17C2" w14:textId="718539E0" w:rsidR="00502675" w:rsidRDefault="00957FF9" w:rsidP="00957FF9">
      <w:r>
        <w:t xml:space="preserve">При смене ориентации экрана должно происходить </w:t>
      </w:r>
      <w:proofErr w:type="spellStart"/>
      <w:r>
        <w:t>переразмещение</w:t>
      </w:r>
      <w:proofErr w:type="spellEnd"/>
      <w:r>
        <w:t xml:space="preserve"> элементов</w:t>
      </w:r>
      <w:r w:rsidRPr="008369A3">
        <w:t xml:space="preserve"> </w:t>
      </w:r>
      <w:r>
        <w:t>в</w:t>
      </w:r>
      <w:r w:rsidRPr="008369A3">
        <w:t xml:space="preserve"> </w:t>
      </w:r>
      <w:r>
        <w:t>соответствии с приведенным рисунком.</w:t>
      </w:r>
    </w:p>
    <w:p w14:paraId="1F0A4202" w14:textId="67931579" w:rsidR="00957FF9" w:rsidRDefault="00957FF9" w:rsidP="00957FF9"/>
    <w:p w14:paraId="7F2FB976" w14:textId="693F5755" w:rsidR="00957FF9" w:rsidRDefault="00957FF9" w:rsidP="00957FF9">
      <w:pPr>
        <w:pStyle w:val="3"/>
        <w:tabs>
          <w:tab w:val="left" w:pos="993"/>
        </w:tabs>
      </w:pPr>
      <w:bookmarkStart w:id="1" w:name="_Toc49796239"/>
      <w:r w:rsidRPr="00E10C8C">
        <w:t>Варианты лабораторных заданий</w:t>
      </w:r>
      <w:bookmarkEnd w:id="1"/>
    </w:p>
    <w:p w14:paraId="3E0653A9" w14:textId="77777777" w:rsidR="00957FF9" w:rsidRPr="00957FF9" w:rsidRDefault="00957FF9" w:rsidP="00957FF9"/>
    <w:p w14:paraId="23DA330B" w14:textId="77777777" w:rsidR="00957FF9" w:rsidRDefault="00957FF9" w:rsidP="00957FF9">
      <w:pPr>
        <w:pStyle w:val="a0"/>
      </w:pPr>
      <w:r>
        <w:t>Класс «Музыкальное произведение» (название, автор, исполнитель, жанр и т.д.)</w:t>
      </w:r>
    </w:p>
    <w:p w14:paraId="10ABBF7E" w14:textId="13C456EF" w:rsidR="00957FF9" w:rsidRDefault="00957FF9" w:rsidP="00957FF9"/>
    <w:p w14:paraId="1BA0A3DD" w14:textId="185D0B3E" w:rsidR="00957FF9" w:rsidRPr="00957FF9" w:rsidRDefault="00957FF9" w:rsidP="00957FF9">
      <w:pPr>
        <w:spacing w:after="160" w:line="259" w:lineRule="auto"/>
        <w:ind w:firstLine="0"/>
        <w:jc w:val="left"/>
      </w:pPr>
      <w:r w:rsidRPr="00957FF9">
        <w:rPr>
          <w:rFonts w:ascii="Consolas" w:hAnsi="Consolas" w:cs="Courier New"/>
          <w:sz w:val="20"/>
          <w:szCs w:val="20"/>
          <w:lang w:val="en-US"/>
        </w:rPr>
        <w:t>MainActivity.java</w:t>
      </w:r>
    </w:p>
    <w:p w14:paraId="7CBB10DA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7DFB559D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E10665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ainActivit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extends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AppCompatActivit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{</w:t>
      </w:r>
    </w:p>
    <w:p w14:paraId="4633E137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4F53D63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tring[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]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ResourceMusic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;</w:t>
      </w:r>
    </w:p>
    <w:p w14:paraId="5E4EEB81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Array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&lt;String&gt;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;</w:t>
      </w:r>
    </w:p>
    <w:p w14:paraId="14AD8BAF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60D4678D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final static String BND_COUNTRIES = "COUNTRIES_BUNDLE";</w:t>
      </w:r>
    </w:p>
    <w:p w14:paraId="4F958827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final static String BND_LOCALITY = "LOCALITY_BUNDLE";</w:t>
      </w:r>
    </w:p>
    <w:p w14:paraId="36952AA4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final static String BND_DELETE_GOAL = "DELETE_BUNDLE";</w:t>
      </w:r>
    </w:p>
    <w:p w14:paraId="1391B3B1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57A7462C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static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IS_NEXT_TAP_FOR_DELETE = false;</w:t>
      </w:r>
    </w:p>
    <w:p w14:paraId="473BDAA7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static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boolean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IS_ENG_LOCALITY = false;</w:t>
      </w:r>
    </w:p>
    <w:p w14:paraId="5E401C3F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5C88861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@Override</w:t>
      </w:r>
    </w:p>
    <w:p w14:paraId="7C8CD4BA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onSaveInstanceStat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@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NonNull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Bundle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outStat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 {</w:t>
      </w:r>
    </w:p>
    <w:p w14:paraId="41C9E280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uper.onSaveInstanceState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outStat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790316F2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outState.putStringArray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(BND_COUNTRIES,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069448F0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outState.putBoolean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BND_LOCALITY, IS_ENG_LOCALITY);</w:t>
      </w:r>
    </w:p>
    <w:p w14:paraId="01BEDEF5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outState.putBoolean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BND_DELETE_GOAL, IS_NEXT_TAP_FOR_DELETE);</w:t>
      </w:r>
    </w:p>
    <w:p w14:paraId="127C003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3A214C6C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A7DA12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howDeleteToa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{</w:t>
      </w:r>
    </w:p>
    <w:p w14:paraId="309D224D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Toast.makeTex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</w:p>
    <w:p w14:paraId="1739AD7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getApplicationContex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,</w:t>
      </w:r>
    </w:p>
    <w:p w14:paraId="1AC1026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getString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R.string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.VIEW_DELETE_TOA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),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Toast.LENGTH_SHORT</w:t>
      </w:r>
      <w:proofErr w:type="spellEnd"/>
    </w:p>
    <w:p w14:paraId="7986F905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)</w:t>
      </w:r>
    </w:p>
    <w:p w14:paraId="4A0C247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.show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();</w:t>
      </w:r>
    </w:p>
    <w:p w14:paraId="4EDF8F38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718634B4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44A0C3A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applyLocalit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String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newLocalit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{</w:t>
      </w:r>
    </w:p>
    <w:p w14:paraId="667F4EB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Resources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resources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getResources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3CFB82E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DisplayMetrics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dm =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resources.getDisplayMetrics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();</w:t>
      </w:r>
    </w:p>
    <w:p w14:paraId="17DA534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Configuration config =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resources.getConfiguration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();</w:t>
      </w:r>
    </w:p>
    <w:p w14:paraId="2DBA9A5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if 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Build.VERSION.SDK_IN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&gt;= Build.VERSION_CODES.JELLY_BEAN_MR1) {</w:t>
      </w:r>
    </w:p>
    <w:p w14:paraId="6ABF247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config.setLocale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(new Locale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newLocality.toLowerCas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)));</w:t>
      </w:r>
    </w:p>
    <w:p w14:paraId="41E6B98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} else {</w:t>
      </w:r>
    </w:p>
    <w:p w14:paraId="4B694BA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config.locale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= new Locale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newLocality.toLowerCas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));</w:t>
      </w:r>
    </w:p>
    <w:p w14:paraId="218777E5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14:paraId="650F513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resources.updateConfiguration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(config, dm);</w:t>
      </w:r>
    </w:p>
    <w:p w14:paraId="17AAF68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14C0938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3AE9616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witchApplicationLocalit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{</w:t>
      </w:r>
    </w:p>
    <w:p w14:paraId="2649F2A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return IS_ENG_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LOCALITY ?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"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en</w:t>
      </w:r>
      <w:proofErr w:type="spellEnd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" :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"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ru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";</w:t>
      </w:r>
    </w:p>
    <w:p w14:paraId="7DEEA26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46D9D41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DAA3B84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@Override</w:t>
      </w:r>
    </w:p>
    <w:p w14:paraId="76BA0387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onCreat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Bundle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 {</w:t>
      </w:r>
    </w:p>
    <w:p w14:paraId="5926444F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C1764B1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187E938C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etContentView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R.layout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.activity_main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4AEF3302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5584A2B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ResourceMusic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=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getResources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getStringArray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R.array.music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5C62981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=  new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Array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&lt;&gt;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Arrays.as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ResourceMusic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);</w:t>
      </w:r>
    </w:p>
    <w:p w14:paraId="4D71E69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5A77A08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avedInstanceStat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!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= null) {</w:t>
      </w:r>
    </w:p>
    <w:p w14:paraId="25015C9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if 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avedInstanceState.containsKe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BND_COUNTRIES)) {</w:t>
      </w:r>
    </w:p>
    <w:p w14:paraId="40493ACF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.clea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);</w:t>
      </w:r>
    </w:p>
    <w:p w14:paraId="5461F502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mMusicList.addAll(Objects.requireNonNull(savedInstanceState.getStringArrayList(BND_COUNTRIES)));</w:t>
      </w:r>
    </w:p>
    <w:p w14:paraId="4D01377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}</w:t>
      </w:r>
    </w:p>
    <w:p w14:paraId="42B91BE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if 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avedInstanceState.containsKe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BND_LOCALITY)) {</w:t>
      </w:r>
    </w:p>
    <w:p w14:paraId="52715B8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IS_ENG_LOCALITY =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avedInstanceState.getBoolean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BND_LOCALITY);</w:t>
      </w:r>
    </w:p>
    <w:p w14:paraId="61D1B46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}</w:t>
      </w:r>
    </w:p>
    <w:p w14:paraId="45034D4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if 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avedInstanceState.containsKe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BND_DELETE_GOAL)) {</w:t>
      </w:r>
    </w:p>
    <w:p w14:paraId="2AB97A6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IS_NEXT_TAP_FOR_DELETE =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avedInstanceState.getBoolean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BND_DELETE_GOAL);</w:t>
      </w:r>
    </w:p>
    <w:p w14:paraId="2899D627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if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IS_NEXT_TAP_FOR_DELETE)</w:t>
      </w:r>
    </w:p>
    <w:p w14:paraId="30B95F00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howDeleteToa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527E4BC1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}</w:t>
      </w:r>
    </w:p>
    <w:p w14:paraId="522D134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}</w:t>
      </w:r>
    </w:p>
    <w:p w14:paraId="2648DD9D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546A9591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applyLocalit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witchApplicationLocality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);</w:t>
      </w:r>
    </w:p>
    <w:p w14:paraId="17F8CB1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3E943561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ListView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View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= 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ListView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)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id.countriesList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56D0A60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1D7E2194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ArrayAdapt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&lt;String&gt;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ListViewAdapt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ArrayAdapt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this,</w:t>
      </w:r>
    </w:p>
    <w:p w14:paraId="0ADAE5BD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android.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R.layout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.simple_list_item_1,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0AAC3544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0B842EA0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View.setOnItemClickListen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(parent, v, position, id) -&gt; {</w:t>
      </w:r>
    </w:p>
    <w:p w14:paraId="68FD571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if (IS_NEXT_TAP_FOR_DELETE) {</w:t>
      </w:r>
    </w:p>
    <w:p w14:paraId="5A02D237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.remov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position);</w:t>
      </w:r>
    </w:p>
    <w:p w14:paraId="39475F0C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IS_NEXT_TAP_FOR_DELETE 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= !IS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_NEXT_TAP_FOR_DELETE;</w:t>
      </w:r>
    </w:p>
    <w:p w14:paraId="02162BC0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}</w:t>
      </w:r>
    </w:p>
    <w:p w14:paraId="279916C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ListViewAdapter.notifyDataSetChanged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);</w:t>
      </w:r>
    </w:p>
    <w:p w14:paraId="370C9D34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});</w:t>
      </w:r>
    </w:p>
    <w:p w14:paraId="79F79F7D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BAE892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MusicListView.setAdapt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ListViewAdapt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61D16C78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3A3B31BA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id.dAddButton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etOnClickListen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(v) -&gt; {</w:t>
      </w:r>
    </w:p>
    <w:p w14:paraId="0BEF894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Date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CurrnetDate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 xml:space="preserve"> = new 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Date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7F7176E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mMusicList.add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mResourceMusicLi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[new Random().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nextIn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ResourceMusicList.length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)] +</w:t>
      </w:r>
    </w:p>
    <w:p w14:paraId="3EEB522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    " " +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CurrnetDate.getMinutes</w:t>
      </w:r>
      <w:proofErr w:type="spellEnd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()+</w:t>
      </w:r>
      <w:proofErr w:type="gramEnd"/>
    </w:p>
    <w:p w14:paraId="64BBCB6E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        ":" +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CurrnetDate.getSeconds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));</w:t>
      </w:r>
    </w:p>
    <w:p w14:paraId="13782151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mListViewAdapter.notifyDataSetChanged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);</w:t>
      </w:r>
    </w:p>
    <w:p w14:paraId="02A2D88D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});</w:t>
      </w:r>
    </w:p>
    <w:p w14:paraId="3C5A4E92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6F851D77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id.dDeleteButton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etOnClickListen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(v) -&gt; {</w:t>
      </w:r>
    </w:p>
    <w:p w14:paraId="60C85AAF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showDeleteToast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014BE08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IS_NEXT_TAP_FOR_DELETE = true;</w:t>
      </w:r>
    </w:p>
    <w:p w14:paraId="56F1D65D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});</w:t>
      </w:r>
    </w:p>
    <w:p w14:paraId="16B98B8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672A5B8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findViewById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R.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id.dChangeLocalityButton</w:t>
      </w:r>
      <w:proofErr w:type="spellEnd"/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.</w:t>
      </w:r>
      <w:proofErr w:type="spellStart"/>
      <w:r w:rsidRPr="00957FF9">
        <w:rPr>
          <w:rFonts w:ascii="Consolas" w:hAnsi="Consolas" w:cs="Courier New"/>
          <w:sz w:val="20"/>
          <w:szCs w:val="20"/>
          <w:lang w:val="en-US"/>
        </w:rPr>
        <w:t>setOnClickListener</w:t>
      </w:r>
      <w:proofErr w:type="spellEnd"/>
      <w:r w:rsidRPr="00957FF9">
        <w:rPr>
          <w:rFonts w:ascii="Consolas" w:hAnsi="Consolas" w:cs="Courier New"/>
          <w:sz w:val="20"/>
          <w:szCs w:val="20"/>
          <w:lang w:val="en-US"/>
        </w:rPr>
        <w:t>((v) -&gt; {</w:t>
      </w:r>
    </w:p>
    <w:p w14:paraId="5F06780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IS_ENG_LOCALITY 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= !IS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_ENG_LOCALITY;</w:t>
      </w:r>
    </w:p>
    <w:p w14:paraId="1637758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957FF9">
        <w:rPr>
          <w:rFonts w:ascii="Consolas" w:hAnsi="Consolas" w:cs="Courier New"/>
          <w:sz w:val="20"/>
          <w:szCs w:val="20"/>
          <w:lang w:val="en-US"/>
        </w:rPr>
        <w:t>recreate(</w:t>
      </w:r>
      <w:proofErr w:type="gramEnd"/>
      <w:r w:rsidRPr="00957FF9">
        <w:rPr>
          <w:rFonts w:ascii="Consolas" w:hAnsi="Consolas" w:cs="Courier New"/>
          <w:sz w:val="20"/>
          <w:szCs w:val="20"/>
          <w:lang w:val="en-US"/>
        </w:rPr>
        <w:t>);</w:t>
      </w:r>
    </w:p>
    <w:p w14:paraId="68A51688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});</w:t>
      </w:r>
    </w:p>
    <w:p w14:paraId="205E52B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}</w:t>
      </w:r>
    </w:p>
    <w:p w14:paraId="5D984B9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>}</w:t>
      </w:r>
    </w:p>
    <w:p w14:paraId="3698A52A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> </w:t>
      </w:r>
    </w:p>
    <w:p w14:paraId="190516C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>music.xml</w:t>
      </w:r>
    </w:p>
    <w:p w14:paraId="73476D9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16441486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>&lt;?xml version="1.0" encoding="utf-8"?&gt;</w:t>
      </w:r>
    </w:p>
    <w:p w14:paraId="4CD40410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>&lt;resources&gt;</w:t>
      </w:r>
    </w:p>
    <w:p w14:paraId="7CACBA2B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&lt;string-array name="music"&gt;</w:t>
      </w:r>
    </w:p>
    <w:p w14:paraId="096EF418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957FF9">
        <w:rPr>
          <w:rFonts w:ascii="Consolas" w:hAnsi="Consolas" w:cs="Courier New"/>
          <w:sz w:val="20"/>
          <w:szCs w:val="20"/>
        </w:rPr>
        <w:t>&lt;</w:t>
      </w:r>
      <w:r w:rsidRPr="00957FF9">
        <w:rPr>
          <w:rFonts w:ascii="Consolas" w:hAnsi="Consolas" w:cs="Courier New"/>
          <w:sz w:val="20"/>
          <w:szCs w:val="20"/>
          <w:lang w:val="en-US"/>
        </w:rPr>
        <w:t>item</w:t>
      </w:r>
      <w:r w:rsidRPr="00957FF9">
        <w:rPr>
          <w:rFonts w:ascii="Consolas" w:hAnsi="Consolas" w:cs="Courier New"/>
          <w:sz w:val="20"/>
          <w:szCs w:val="20"/>
        </w:rPr>
        <w:t>&gt;Я танцую сам с собой - Буерак&lt;/</w:t>
      </w:r>
      <w:r w:rsidRPr="00957FF9">
        <w:rPr>
          <w:rFonts w:ascii="Consolas" w:hAnsi="Consolas" w:cs="Courier New"/>
          <w:sz w:val="20"/>
          <w:szCs w:val="20"/>
          <w:lang w:val="en-US"/>
        </w:rPr>
        <w:t>item</w:t>
      </w:r>
      <w:r w:rsidRPr="00957FF9">
        <w:rPr>
          <w:rFonts w:ascii="Consolas" w:hAnsi="Consolas" w:cs="Courier New"/>
          <w:sz w:val="20"/>
          <w:szCs w:val="20"/>
        </w:rPr>
        <w:t>&gt;</w:t>
      </w:r>
    </w:p>
    <w:p w14:paraId="0096E290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</w:rPr>
        <w:t xml:space="preserve">        </w:t>
      </w:r>
      <w:r w:rsidRPr="00957FF9">
        <w:rPr>
          <w:rFonts w:ascii="Consolas" w:hAnsi="Consolas" w:cs="Courier New"/>
          <w:sz w:val="20"/>
          <w:szCs w:val="20"/>
          <w:lang w:val="en-US"/>
        </w:rPr>
        <w:t>&lt;item&gt;No Feelings - BRANDENBURG&lt;/item&gt;</w:t>
      </w:r>
    </w:p>
    <w:p w14:paraId="377E5760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&lt;item&gt;Letter Home - Motorama&lt;/item&gt;</w:t>
      </w:r>
    </w:p>
    <w:p w14:paraId="04EAC609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 xml:space="preserve">        </w:t>
      </w:r>
      <w:r w:rsidRPr="00957FF9">
        <w:rPr>
          <w:rFonts w:ascii="Consolas" w:hAnsi="Consolas" w:cs="Courier New"/>
          <w:sz w:val="20"/>
          <w:szCs w:val="20"/>
        </w:rPr>
        <w:t>&lt;</w:t>
      </w:r>
      <w:r w:rsidRPr="00957FF9">
        <w:rPr>
          <w:rFonts w:ascii="Consolas" w:hAnsi="Consolas" w:cs="Courier New"/>
          <w:sz w:val="20"/>
          <w:szCs w:val="20"/>
          <w:lang w:val="en-US"/>
        </w:rPr>
        <w:t>item</w:t>
      </w:r>
      <w:r w:rsidRPr="00957FF9">
        <w:rPr>
          <w:rFonts w:ascii="Consolas" w:hAnsi="Consolas" w:cs="Courier New"/>
          <w:sz w:val="20"/>
          <w:szCs w:val="20"/>
        </w:rPr>
        <w:t>&gt;Утро. Любовь на кухне - Артек Электроника&lt;/</w:t>
      </w:r>
      <w:r w:rsidRPr="00957FF9">
        <w:rPr>
          <w:rFonts w:ascii="Consolas" w:hAnsi="Consolas" w:cs="Courier New"/>
          <w:sz w:val="20"/>
          <w:szCs w:val="20"/>
          <w:lang w:val="en-US"/>
        </w:rPr>
        <w:t>item</w:t>
      </w:r>
      <w:r w:rsidRPr="00957FF9">
        <w:rPr>
          <w:rFonts w:ascii="Consolas" w:hAnsi="Consolas" w:cs="Courier New"/>
          <w:sz w:val="20"/>
          <w:szCs w:val="20"/>
        </w:rPr>
        <w:t>&gt;</w:t>
      </w:r>
    </w:p>
    <w:p w14:paraId="3DBC0323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</w:rPr>
        <w:t xml:space="preserve">    </w:t>
      </w:r>
      <w:r w:rsidRPr="00957FF9">
        <w:rPr>
          <w:rFonts w:ascii="Consolas" w:hAnsi="Consolas" w:cs="Courier New"/>
          <w:sz w:val="20"/>
          <w:szCs w:val="20"/>
          <w:lang w:val="en-US"/>
        </w:rPr>
        <w:t>&lt;/string-array&gt;</w:t>
      </w:r>
    </w:p>
    <w:p w14:paraId="70D13492" w14:textId="07B9E6EC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  <w:r w:rsidRPr="00957FF9">
        <w:rPr>
          <w:rFonts w:ascii="Consolas" w:hAnsi="Consolas" w:cs="Courier New"/>
          <w:sz w:val="20"/>
          <w:szCs w:val="20"/>
          <w:lang w:val="en-US"/>
        </w:rPr>
        <w:t>&lt;/resources&gt;</w:t>
      </w:r>
    </w:p>
    <w:p w14:paraId="01DCAC54" w14:textId="09CBB5A9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6704CF23" w14:textId="3E8B7222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06A659A6" w14:textId="36C9D9DF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78B80C10" w14:textId="47B3A9AA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5280AF4E" w14:textId="2DD2274B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723A278F" w14:textId="3C0C8572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476840DA" w14:textId="058CCE41" w:rsid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05D14C0A" w14:textId="77777777" w:rsidR="00957FF9" w:rsidRPr="00957FF9" w:rsidRDefault="00957FF9" w:rsidP="00957FF9">
      <w:pPr>
        <w:rPr>
          <w:rFonts w:ascii="Consolas" w:hAnsi="Consolas" w:cs="Courier New"/>
          <w:sz w:val="20"/>
          <w:szCs w:val="20"/>
          <w:lang w:val="en-US"/>
        </w:rPr>
      </w:pPr>
    </w:p>
    <w:p w14:paraId="280A283B" w14:textId="26DC0D9D" w:rsidR="00502675" w:rsidRDefault="00957FF9" w:rsidP="00B430C7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623D2243" wp14:editId="40F77ABC">
            <wp:simplePos x="0" y="0"/>
            <wp:positionH relativeFrom="column">
              <wp:posOffset>1871345</wp:posOffset>
            </wp:positionH>
            <wp:positionV relativeFrom="paragraph">
              <wp:posOffset>1137920</wp:posOffset>
            </wp:positionV>
            <wp:extent cx="4605020" cy="1954398"/>
            <wp:effectExtent l="0" t="0" r="5080" b="8255"/>
            <wp:wrapTight wrapText="bothSides">
              <wp:wrapPolygon edited="0">
                <wp:start x="0" y="0"/>
                <wp:lineTo x="0" y="21481"/>
                <wp:lineTo x="21534" y="21481"/>
                <wp:lineTo x="2153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195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B92ED5" w14:textId="63031141" w:rsidR="00957FF9" w:rsidRDefault="00957FF9" w:rsidP="00B430C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2F8199FD" wp14:editId="3C80C677">
            <wp:simplePos x="0" y="0"/>
            <wp:positionH relativeFrom="column">
              <wp:posOffset>-214630</wp:posOffset>
            </wp:positionH>
            <wp:positionV relativeFrom="paragraph">
              <wp:posOffset>219075</wp:posOffset>
            </wp:positionV>
            <wp:extent cx="1992630" cy="3381375"/>
            <wp:effectExtent l="0" t="0" r="7620" b="9525"/>
            <wp:wrapTight wrapText="bothSides">
              <wp:wrapPolygon edited="0">
                <wp:start x="0" y="0"/>
                <wp:lineTo x="0" y="21539"/>
                <wp:lineTo x="21476" y="21539"/>
                <wp:lineTo x="2147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C6156" w14:textId="79AF0DC9" w:rsidR="00957FF9" w:rsidRDefault="00957FF9" w:rsidP="00B430C7">
      <w:pPr>
        <w:rPr>
          <w:lang w:val="en-US"/>
        </w:rPr>
      </w:pPr>
    </w:p>
    <w:p w14:paraId="4BB0C770" w14:textId="57DFF16C" w:rsidR="00957FF9" w:rsidRDefault="00957FF9" w:rsidP="00B430C7">
      <w:pPr>
        <w:rPr>
          <w:lang w:val="en-US"/>
        </w:rPr>
      </w:pPr>
    </w:p>
    <w:p w14:paraId="453D9EFD" w14:textId="6809392F" w:rsidR="00957FF9" w:rsidRDefault="00957FF9" w:rsidP="00B430C7">
      <w:pPr>
        <w:rPr>
          <w:lang w:val="en-US"/>
        </w:rPr>
      </w:pPr>
    </w:p>
    <w:p w14:paraId="44E3A1C8" w14:textId="6BC24A19" w:rsidR="00957FF9" w:rsidRDefault="00957FF9" w:rsidP="00B430C7">
      <w:pPr>
        <w:rPr>
          <w:lang w:val="en-US"/>
        </w:rPr>
      </w:pPr>
    </w:p>
    <w:p w14:paraId="17A1961F" w14:textId="2D08F29D" w:rsidR="00957FF9" w:rsidRDefault="00957FF9" w:rsidP="00B430C7">
      <w:pPr>
        <w:rPr>
          <w:lang w:val="en-US"/>
        </w:rPr>
      </w:pPr>
    </w:p>
    <w:p w14:paraId="4B503239" w14:textId="5EA38F98" w:rsidR="00957FF9" w:rsidRDefault="00957FF9" w:rsidP="00B430C7">
      <w:pPr>
        <w:rPr>
          <w:lang w:val="en-US"/>
        </w:rPr>
      </w:pPr>
    </w:p>
    <w:p w14:paraId="43C8A0B9" w14:textId="02CA9F45" w:rsidR="00957FF9" w:rsidRDefault="00957FF9" w:rsidP="00B430C7">
      <w:pPr>
        <w:rPr>
          <w:lang w:val="en-US"/>
        </w:rPr>
      </w:pPr>
    </w:p>
    <w:p w14:paraId="324CC72D" w14:textId="4681CA2A" w:rsidR="00957FF9" w:rsidRDefault="00957FF9" w:rsidP="00B430C7">
      <w:pPr>
        <w:rPr>
          <w:lang w:val="en-US"/>
        </w:rPr>
      </w:pPr>
    </w:p>
    <w:p w14:paraId="7C357C4E" w14:textId="2AEEAE61" w:rsidR="00957FF9" w:rsidRDefault="00957FF9" w:rsidP="00B430C7">
      <w:pPr>
        <w:rPr>
          <w:lang w:val="en-US"/>
        </w:rPr>
      </w:pPr>
    </w:p>
    <w:p w14:paraId="21A48466" w14:textId="3F7809A2" w:rsidR="00957FF9" w:rsidRDefault="00957FF9" w:rsidP="00B430C7">
      <w:pPr>
        <w:rPr>
          <w:lang w:val="en-US"/>
        </w:rPr>
      </w:pPr>
    </w:p>
    <w:p w14:paraId="7B1657C0" w14:textId="495EC67E" w:rsidR="00957FF9" w:rsidRDefault="00957FF9" w:rsidP="00B430C7">
      <w:pPr>
        <w:rPr>
          <w:lang w:val="en-US"/>
        </w:rPr>
      </w:pPr>
    </w:p>
    <w:p w14:paraId="53F1A5B7" w14:textId="786F446E" w:rsidR="00957FF9" w:rsidRDefault="00957FF9" w:rsidP="00B430C7">
      <w:pPr>
        <w:rPr>
          <w:lang w:val="en-US"/>
        </w:rPr>
      </w:pPr>
    </w:p>
    <w:p w14:paraId="5FA11FD4" w14:textId="434EE933" w:rsidR="00957FF9" w:rsidRDefault="00957FF9" w:rsidP="00B430C7">
      <w:pPr>
        <w:rPr>
          <w:lang w:val="en-US"/>
        </w:rPr>
      </w:pPr>
    </w:p>
    <w:p w14:paraId="4555138E" w14:textId="6BDC1A1B" w:rsidR="00957FF9" w:rsidRDefault="00957FF9" w:rsidP="00B430C7">
      <w:pPr>
        <w:rPr>
          <w:lang w:val="en-US"/>
        </w:rPr>
      </w:pPr>
    </w:p>
    <w:p w14:paraId="75E270BF" w14:textId="0B0C41CE" w:rsidR="00957FF9" w:rsidRDefault="00957FF9" w:rsidP="00B430C7">
      <w:pPr>
        <w:rPr>
          <w:lang w:val="en-US"/>
        </w:rPr>
      </w:pPr>
    </w:p>
    <w:p w14:paraId="70453D65" w14:textId="2B51496C" w:rsidR="00957FF9" w:rsidRDefault="00957FF9" w:rsidP="00B430C7">
      <w:pPr>
        <w:rPr>
          <w:lang w:val="en-US"/>
        </w:rPr>
      </w:pPr>
    </w:p>
    <w:p w14:paraId="687A8647" w14:textId="3F7E4E06" w:rsidR="00957FF9" w:rsidRDefault="00957FF9" w:rsidP="00B430C7">
      <w:pPr>
        <w:rPr>
          <w:lang w:val="en-US"/>
        </w:rPr>
      </w:pPr>
    </w:p>
    <w:p w14:paraId="6B841C29" w14:textId="463944E2" w:rsidR="00957FF9" w:rsidRDefault="00957FF9" w:rsidP="00B430C7">
      <w:pPr>
        <w:rPr>
          <w:lang w:val="en-US"/>
        </w:rPr>
      </w:pPr>
    </w:p>
    <w:p w14:paraId="1E1472D6" w14:textId="11864254" w:rsidR="00957FF9" w:rsidRDefault="00957FF9" w:rsidP="00B430C7">
      <w:pPr>
        <w:rPr>
          <w:lang w:val="en-US"/>
        </w:rPr>
      </w:pPr>
      <w:bookmarkStart w:id="2" w:name="_GoBack"/>
      <w:bookmarkEnd w:id="2"/>
    </w:p>
    <w:p w14:paraId="66AB4809" w14:textId="53F771F6" w:rsidR="00957FF9" w:rsidRDefault="00957FF9" w:rsidP="00B430C7">
      <w:pPr>
        <w:rPr>
          <w:lang w:val="en-US"/>
        </w:rPr>
      </w:pPr>
    </w:p>
    <w:p w14:paraId="56DBCB66" w14:textId="4916EA83" w:rsidR="00957FF9" w:rsidRDefault="00957FF9" w:rsidP="00B430C7">
      <w:pPr>
        <w:rPr>
          <w:lang w:val="en-US"/>
        </w:rPr>
      </w:pPr>
    </w:p>
    <w:p w14:paraId="0B219465" w14:textId="77777777" w:rsidR="00957FF9" w:rsidRDefault="00957FF9" w:rsidP="00B430C7">
      <w:pPr>
        <w:rPr>
          <w:lang w:val="en-US"/>
        </w:rPr>
      </w:pPr>
    </w:p>
    <w:p w14:paraId="3864222F" w14:textId="74803A57" w:rsidR="00957FF9" w:rsidRDefault="00957FF9" w:rsidP="00B430C7">
      <w:pPr>
        <w:rPr>
          <w:lang w:val="en-US"/>
        </w:rPr>
      </w:pPr>
    </w:p>
    <w:p w14:paraId="15C2D79D" w14:textId="77777777" w:rsidR="00957FF9" w:rsidRPr="00957FF9" w:rsidRDefault="00957FF9" w:rsidP="00957FF9">
      <w:pPr>
        <w:ind w:firstLine="0"/>
        <w:rPr>
          <w:lang w:val="en-US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094F4B5D" w:rsidR="00BA0B46" w:rsidRPr="00957FF9" w:rsidRDefault="00957FF9" w:rsidP="00502675">
      <w:r>
        <w:t>Студенты разработали простое приложение</w:t>
      </w:r>
    </w:p>
    <w:sectPr w:rsidR="00BA0B46" w:rsidRPr="00957FF9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32D4"/>
    <w:multiLevelType w:val="hybridMultilevel"/>
    <w:tmpl w:val="2924B1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A12324"/>
    <w:multiLevelType w:val="multilevel"/>
    <w:tmpl w:val="F12A6C9A"/>
    <w:lvl w:ilvl="0">
      <w:start w:val="7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7"/>
  </w:num>
  <w:num w:numId="5">
    <w:abstractNumId w:val="12"/>
  </w:num>
  <w:num w:numId="6">
    <w:abstractNumId w:val="0"/>
  </w:num>
  <w:num w:numId="7">
    <w:abstractNumId w:val="6"/>
  </w:num>
  <w:num w:numId="8">
    <w:abstractNumId w:val="18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9"/>
  </w:num>
  <w:num w:numId="16">
    <w:abstractNumId w:val="16"/>
  </w:num>
  <w:num w:numId="17">
    <w:abstractNumId w:val="8"/>
  </w:num>
  <w:num w:numId="18">
    <w:abstractNumId w:val="15"/>
  </w:num>
  <w:num w:numId="19">
    <w:abstractNumId w:val="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DF8"/>
    <w:rsid w:val="000026F0"/>
    <w:rsid w:val="00005770"/>
    <w:rsid w:val="00010257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B447C"/>
    <w:rsid w:val="000C5C41"/>
    <w:rsid w:val="000C7722"/>
    <w:rsid w:val="000C7AEF"/>
    <w:rsid w:val="000D2AAE"/>
    <w:rsid w:val="000D7673"/>
    <w:rsid w:val="000D7D35"/>
    <w:rsid w:val="000E2C9B"/>
    <w:rsid w:val="000E618E"/>
    <w:rsid w:val="000E6A03"/>
    <w:rsid w:val="000E77CB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75795"/>
    <w:rsid w:val="001810FC"/>
    <w:rsid w:val="001919E3"/>
    <w:rsid w:val="00196ADF"/>
    <w:rsid w:val="001A319C"/>
    <w:rsid w:val="001A6AF0"/>
    <w:rsid w:val="001B090E"/>
    <w:rsid w:val="001B3A1E"/>
    <w:rsid w:val="001B706B"/>
    <w:rsid w:val="001C1167"/>
    <w:rsid w:val="001C1D5A"/>
    <w:rsid w:val="001C385F"/>
    <w:rsid w:val="001C569B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A2C44"/>
    <w:rsid w:val="002A4B0F"/>
    <w:rsid w:val="002B23E9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785A"/>
    <w:rsid w:val="003778B0"/>
    <w:rsid w:val="003A2E6F"/>
    <w:rsid w:val="003A4BE0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481B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08B3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5B84"/>
    <w:rsid w:val="00502675"/>
    <w:rsid w:val="00513F95"/>
    <w:rsid w:val="00524441"/>
    <w:rsid w:val="00524CFF"/>
    <w:rsid w:val="00531E31"/>
    <w:rsid w:val="00534AB9"/>
    <w:rsid w:val="005353B2"/>
    <w:rsid w:val="005367C8"/>
    <w:rsid w:val="00552BFE"/>
    <w:rsid w:val="0056018C"/>
    <w:rsid w:val="00565ED2"/>
    <w:rsid w:val="0057022E"/>
    <w:rsid w:val="00573917"/>
    <w:rsid w:val="00576A07"/>
    <w:rsid w:val="0059268A"/>
    <w:rsid w:val="005941C7"/>
    <w:rsid w:val="00594E72"/>
    <w:rsid w:val="00595393"/>
    <w:rsid w:val="005A104F"/>
    <w:rsid w:val="005A723B"/>
    <w:rsid w:val="005B0DBF"/>
    <w:rsid w:val="005B153F"/>
    <w:rsid w:val="005B23E7"/>
    <w:rsid w:val="005C522E"/>
    <w:rsid w:val="005E73EB"/>
    <w:rsid w:val="005F6D45"/>
    <w:rsid w:val="00603558"/>
    <w:rsid w:val="006105EC"/>
    <w:rsid w:val="00610617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A5CFB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076DF"/>
    <w:rsid w:val="00711346"/>
    <w:rsid w:val="007129E7"/>
    <w:rsid w:val="00715338"/>
    <w:rsid w:val="00724B79"/>
    <w:rsid w:val="00725B89"/>
    <w:rsid w:val="00726E16"/>
    <w:rsid w:val="00742787"/>
    <w:rsid w:val="00746BDC"/>
    <w:rsid w:val="00750EE1"/>
    <w:rsid w:val="00766BC7"/>
    <w:rsid w:val="00780135"/>
    <w:rsid w:val="00782BC6"/>
    <w:rsid w:val="00785B19"/>
    <w:rsid w:val="007B20FE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5552"/>
    <w:rsid w:val="00925DC4"/>
    <w:rsid w:val="00933B45"/>
    <w:rsid w:val="009376A9"/>
    <w:rsid w:val="0094105B"/>
    <w:rsid w:val="00944A49"/>
    <w:rsid w:val="009457B7"/>
    <w:rsid w:val="00951F45"/>
    <w:rsid w:val="00957FF9"/>
    <w:rsid w:val="00965AA2"/>
    <w:rsid w:val="00966808"/>
    <w:rsid w:val="0097222B"/>
    <w:rsid w:val="009732BF"/>
    <w:rsid w:val="00975A53"/>
    <w:rsid w:val="0097645A"/>
    <w:rsid w:val="00982D00"/>
    <w:rsid w:val="00983577"/>
    <w:rsid w:val="00984C54"/>
    <w:rsid w:val="0098525B"/>
    <w:rsid w:val="009959E0"/>
    <w:rsid w:val="00995C2E"/>
    <w:rsid w:val="009A0238"/>
    <w:rsid w:val="009C0B21"/>
    <w:rsid w:val="009C1D7D"/>
    <w:rsid w:val="009D1A88"/>
    <w:rsid w:val="009D1B8B"/>
    <w:rsid w:val="009D522E"/>
    <w:rsid w:val="009D6210"/>
    <w:rsid w:val="009D6722"/>
    <w:rsid w:val="009E0DDA"/>
    <w:rsid w:val="009E3F73"/>
    <w:rsid w:val="009E514D"/>
    <w:rsid w:val="009F0FCD"/>
    <w:rsid w:val="009F5FD5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C7E70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30C7"/>
    <w:rsid w:val="00B46006"/>
    <w:rsid w:val="00B508A2"/>
    <w:rsid w:val="00B55F34"/>
    <w:rsid w:val="00B57271"/>
    <w:rsid w:val="00B617FE"/>
    <w:rsid w:val="00B74A13"/>
    <w:rsid w:val="00B75A96"/>
    <w:rsid w:val="00B8309E"/>
    <w:rsid w:val="00B83AA5"/>
    <w:rsid w:val="00B970B2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25284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20EBF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904A8"/>
    <w:rsid w:val="00D973FD"/>
    <w:rsid w:val="00DA0C8C"/>
    <w:rsid w:val="00DA23BB"/>
    <w:rsid w:val="00DA2F25"/>
    <w:rsid w:val="00DA63A9"/>
    <w:rsid w:val="00DA6DE1"/>
    <w:rsid w:val="00DA79B1"/>
    <w:rsid w:val="00DA7F4C"/>
    <w:rsid w:val="00DB2540"/>
    <w:rsid w:val="00DB2978"/>
    <w:rsid w:val="00DB5C8B"/>
    <w:rsid w:val="00DC2B45"/>
    <w:rsid w:val="00DE5C7E"/>
    <w:rsid w:val="00DF4C77"/>
    <w:rsid w:val="00E06117"/>
    <w:rsid w:val="00E1158B"/>
    <w:rsid w:val="00E469C6"/>
    <w:rsid w:val="00E503CB"/>
    <w:rsid w:val="00E5625F"/>
    <w:rsid w:val="00E638E5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9697E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EE0F3B"/>
    <w:rsid w:val="00F008A3"/>
    <w:rsid w:val="00F11340"/>
    <w:rsid w:val="00F13066"/>
    <w:rsid w:val="00F14143"/>
    <w:rsid w:val="00F45ED9"/>
    <w:rsid w:val="00F47216"/>
    <w:rsid w:val="00F54716"/>
    <w:rsid w:val="00F5658A"/>
    <w:rsid w:val="00F6548F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84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499BEC45-D6E3-4D5B-ACE8-126BCA0C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57FF9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  <w:style w:type="paragraph" w:customStyle="1" w:styleId="0">
    <w:name w:val="Обычный: Первая строка 0 см"/>
    <w:basedOn w:val="a1"/>
    <w:rsid w:val="00957FF9"/>
    <w:pPr>
      <w:ind w:firstLine="0"/>
    </w:pPr>
  </w:style>
  <w:style w:type="paragraph" w:styleId="HTML">
    <w:name w:val="HTML Preformatted"/>
    <w:basedOn w:val="a1"/>
    <w:link w:val="HTML0"/>
    <w:uiPriority w:val="99"/>
    <w:semiHidden/>
    <w:unhideWhenUsed/>
    <w:rsid w:val="00957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57F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E8D3-FCB0-4C37-AE8C-6C8831A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6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рушевский</dc:creator>
  <cp:keywords/>
  <dc:description/>
  <cp:lastModifiedBy>Zelosin Gregalis</cp:lastModifiedBy>
  <cp:revision>454</cp:revision>
  <cp:lastPrinted>2019-04-26T13:05:00Z</cp:lastPrinted>
  <dcterms:created xsi:type="dcterms:W3CDTF">2019-02-17T13:49:00Z</dcterms:created>
  <dcterms:modified xsi:type="dcterms:W3CDTF">2020-09-13T10:27:00Z</dcterms:modified>
</cp:coreProperties>
</file>